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14874DA1" w:rsidR="001569C1" w:rsidRPr="00CC0D5B" w:rsidRDefault="00CC0D5B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proofErr w:type="spellStart"/>
            <w:r w:rsidRPr="00CC0D5B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Leave</w:t>
            </w:r>
            <w:proofErr w:type="spellEnd"/>
            <w:r w:rsidRPr="00CC0D5B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the </w:t>
            </w:r>
            <w:proofErr w:type="spellStart"/>
            <w:r w:rsidRPr="00CC0D5B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Lovin</w:t>
            </w:r>
            <w:proofErr w:type="spellEnd"/>
            <w:r w:rsidRPr="00CC0D5B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for 2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4DC777CC" w:rsidR="001569C1" w:rsidRPr="00540491" w:rsidRDefault="0054049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54049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Guy Dubé, Nancy </w:t>
            </w:r>
            <w:proofErr w:type="spellStart"/>
            <w:r w:rsidRPr="0054049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ilot</w:t>
            </w:r>
            <w:proofErr w:type="spellEnd"/>
            <w:r w:rsidRPr="0054049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, France Bastien &amp; Serge Légaré - Septem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1938A077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ntermédiaire </w:t>
            </w:r>
            <w:r w:rsidR="00E04CB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3CAB53C9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36B">
              <w:rPr>
                <w:rFonts w:ascii="Times New Roman" w:hAnsi="Times New Roman" w:cs="Times New Roman"/>
                <w:sz w:val="20"/>
                <w:szCs w:val="20"/>
              </w:rPr>
              <w:t>Promenade</w:t>
            </w:r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05D0847B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2D15C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2D15C7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4378699B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 : </w:t>
            </w:r>
            <w:proofErr w:type="spellStart"/>
            <w:r w:rsidR="00C2201A" w:rsidRPr="00C22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ve</w:t>
            </w:r>
            <w:proofErr w:type="spellEnd"/>
            <w:r w:rsidR="00C2201A" w:rsidRPr="00C22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="00C2201A" w:rsidRPr="00C22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vin</w:t>
            </w:r>
            <w:proofErr w:type="spellEnd"/>
            <w:r w:rsidR="00C2201A" w:rsidRPr="00C22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' - Dillon Carmichael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4B9FABD9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3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6478CE6E" w14:textId="326950F4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FB47FE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B47FE" w:rsidRPr="00553B7B">
        <w:rPr>
          <w:rFonts w:ascii="Arial" w:hAnsi="Arial" w:cs="Arial"/>
          <w:b/>
          <w:bCs/>
          <w:sz w:val="20"/>
          <w:szCs w:val="20"/>
          <w:lang w:val="en-CA"/>
        </w:rPr>
        <w:t>H: Side Roc</w:t>
      </w:r>
      <w:r w:rsidR="00446BD3" w:rsidRPr="00553B7B">
        <w:rPr>
          <w:rFonts w:ascii="Arial" w:hAnsi="Arial" w:cs="Arial"/>
          <w:b/>
          <w:bCs/>
          <w:sz w:val="20"/>
          <w:szCs w:val="20"/>
          <w:lang w:val="en-CA"/>
        </w:rPr>
        <w:t>k</w:t>
      </w:r>
      <w:r w:rsidR="00FB47FE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proofErr w:type="gramStart"/>
      <w:r w:rsidR="00FB47FE" w:rsidRPr="00553B7B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proofErr w:type="gramEnd"/>
      <w:r w:rsidR="00FB47FE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¼ Turn, Shuffle ¼ </w:t>
      </w:r>
      <w:r w:rsidR="004E0C50" w:rsidRPr="00553B7B">
        <w:rPr>
          <w:rFonts w:ascii="Arial" w:hAnsi="Arial" w:cs="Arial"/>
          <w:b/>
          <w:bCs/>
          <w:sz w:val="20"/>
          <w:szCs w:val="20"/>
          <w:lang w:val="en-CA"/>
        </w:rPr>
        <w:t>Turn, Step</w:t>
      </w:r>
      <w:r w:rsidR="00C32DE9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C32DE9" w:rsidRPr="00553B7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C32DE9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46BD3" w:rsidRPr="00553B7B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FB47FE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3565D9" w:rsidRPr="00553B7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FB47FE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32DE9" w:rsidRPr="00553B7B">
        <w:rPr>
          <w:rFonts w:ascii="Arial" w:hAnsi="Arial" w:cs="Arial"/>
          <w:b/>
          <w:bCs/>
          <w:sz w:val="20"/>
          <w:szCs w:val="20"/>
          <w:lang w:val="en-CA"/>
        </w:rPr>
        <w:t>Step Back</w:t>
      </w:r>
      <w:r w:rsidR="004E0C50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¼</w:t>
      </w:r>
      <w:r w:rsidR="00FB47FE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Turn R Shuffle Back</w:t>
      </w:r>
    </w:p>
    <w:p w14:paraId="0994304D" w14:textId="474AD1D9" w:rsidR="00D24578" w:rsidRPr="00553B7B" w:rsidRDefault="00D615CC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</w:t>
      </w:r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ide </w:t>
      </w:r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Rock, </w:t>
      </w:r>
      <w:proofErr w:type="gramStart"/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ecover</w:t>
      </w:r>
      <w:proofErr w:type="gramEnd"/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, Shuffle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B632B1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(StepF wd ¼</w:t>
      </w:r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)</w:t>
      </w:r>
      <w:r w:rsidR="00B632B1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x 2</w:t>
      </w:r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</w:t>
      </w:r>
      <w:proofErr w:type="spellStart"/>
      <w:r w:rsidR="00FB47F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44240AC5" w14:textId="77777777" w:rsidTr="0036551D">
        <w:tc>
          <w:tcPr>
            <w:tcW w:w="993" w:type="dxa"/>
          </w:tcPr>
          <w:p w14:paraId="150DA163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46F51B45" w14:textId="3F3CDB5D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36551D" w:rsidRPr="00553B7B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553B7B">
              <w:rPr>
                <w:rFonts w:ascii="Arial" w:hAnsi="Arial" w:cs="Arial"/>
                <w:sz w:val="20"/>
                <w:szCs w:val="20"/>
              </w:rPr>
              <w:t>PG à gauche</w:t>
            </w:r>
            <w:r w:rsidR="0036551D" w:rsidRPr="00553B7B">
              <w:rPr>
                <w:rFonts w:ascii="Arial" w:hAnsi="Arial" w:cs="Arial"/>
                <w:sz w:val="20"/>
                <w:szCs w:val="20"/>
              </w:rPr>
              <w:t>, R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36551D" w:rsidRPr="00553B7B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="0036551D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36551D" w:rsidRPr="00553B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36551D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36551D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36551D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36551D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753FE888" w14:textId="77777777" w:rsidTr="0036551D">
        <w:tc>
          <w:tcPr>
            <w:tcW w:w="993" w:type="dxa"/>
          </w:tcPr>
          <w:p w14:paraId="35BE0634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600BC2D" w14:textId="4C0455F5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36551D" w:rsidRPr="00553B7B">
              <w:rPr>
                <w:rFonts w:ascii="Arial" w:hAnsi="Arial" w:cs="Arial"/>
                <w:color w:val="EE0000"/>
                <w:sz w:val="20"/>
                <w:szCs w:val="20"/>
              </w:rPr>
              <w:t>Rock du 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D à droite</w:t>
            </w:r>
            <w:r w:rsidR="0036551D" w:rsidRPr="00553B7B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</w:t>
            </w:r>
            <w:r w:rsidR="00750CEA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¼ tour gauche 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sur le </w:t>
            </w:r>
            <w:r w:rsidR="00750CEA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</w:t>
            </w:r>
            <w:r w:rsidR="00750CEA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I</w:t>
            </w:r>
            <w:r w:rsidR="00750CEA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750CEA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750CEA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750CEA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D24578" w:rsidRPr="00553B7B" w14:paraId="1D8C5C4D" w14:textId="77777777" w:rsidTr="0036551D">
        <w:tc>
          <w:tcPr>
            <w:tcW w:w="993" w:type="dxa"/>
          </w:tcPr>
          <w:p w14:paraId="2FC88F9C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3C3A2438" w14:textId="23BB34D5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5AE" w:rsidRPr="00553B7B">
              <w:rPr>
                <w:rFonts w:ascii="Arial" w:hAnsi="Arial" w:cs="Arial"/>
                <w:sz w:val="20"/>
                <w:szCs w:val="20"/>
              </w:rPr>
              <w:t>avant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6E7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113AE2" w:rsidRPr="00553B7B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113AE2" w:rsidRPr="00553B7B">
              <w:rPr>
                <w:rFonts w:ascii="Arial" w:hAnsi="Arial" w:cs="Arial"/>
                <w:sz w:val="16"/>
                <w:szCs w:val="16"/>
              </w:rPr>
              <w:t>R.L.O.D.</w:t>
            </w:r>
            <w:r w:rsidR="00113AE2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24578" w:rsidRPr="00553B7B" w14:paraId="381AD9E4" w14:textId="77777777" w:rsidTr="0036551D">
        <w:tc>
          <w:tcPr>
            <w:tcW w:w="993" w:type="dxa"/>
          </w:tcPr>
          <w:p w14:paraId="2CBDB54A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4E09E05" w14:textId="37D078B1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45089" w:rsidRPr="00553B7B">
              <w:rPr>
                <w:rFonts w:ascii="Arial" w:hAnsi="Arial" w:cs="Arial"/>
                <w:color w:val="EE0000"/>
                <w:sz w:val="20"/>
                <w:szCs w:val="20"/>
              </w:rPr>
              <w:t>avant 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445089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</w:t>
            </w:r>
            <w:r w:rsidR="00454374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54374" w:rsidRPr="00553B7B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  <w:r w:rsidR="00454374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</w:p>
        </w:tc>
      </w:tr>
      <w:tr w:rsidR="00D24578" w:rsidRPr="00553B7B" w14:paraId="1FA993C4" w14:textId="77777777" w:rsidTr="0036551D">
        <w:tc>
          <w:tcPr>
            <w:tcW w:w="993" w:type="dxa"/>
          </w:tcPr>
          <w:p w14:paraId="7925E2E1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3D7DD6E3" w14:textId="54C791E6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54374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454374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devant, </w:t>
            </w:r>
            <w:r w:rsidR="00956123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956123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956123" w:rsidRPr="00553B7B">
              <w:rPr>
                <w:rFonts w:ascii="Arial" w:hAnsi="Arial" w:cs="Arial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rrière </w:t>
            </w:r>
            <w:r w:rsidR="00956123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956123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956123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956123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7AE88201" w14:textId="77777777" w:rsidTr="0036551D">
        <w:tc>
          <w:tcPr>
            <w:tcW w:w="993" w:type="dxa"/>
          </w:tcPr>
          <w:p w14:paraId="47967CC0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33CB494" w14:textId="18753B5D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956123" w:rsidRPr="00553B7B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956123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devant, </w:t>
            </w:r>
            <w:r w:rsidR="009135C6" w:rsidRPr="00553B7B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9135C6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 devant </w:t>
            </w:r>
            <w:r w:rsidR="009135C6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R</w:t>
            </w:r>
            <w:r w:rsidR="009135C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O</w:t>
            </w:r>
            <w:r w:rsidR="009135C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9135C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44D06476" w14:textId="5D06C2B4" w:rsidR="00D24578" w:rsidRPr="00553B7B" w:rsidRDefault="00C502D1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6, la femme est toujours à droite de l’ho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76FA1ADD" w14:textId="77777777" w:rsidTr="0036551D">
        <w:tc>
          <w:tcPr>
            <w:tcW w:w="993" w:type="dxa"/>
          </w:tcPr>
          <w:p w14:paraId="09AAE5B4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7C3ACDE7" w14:textId="6C93BB8F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DAF" w:rsidRPr="00553B7B">
              <w:rPr>
                <w:rFonts w:ascii="Arial" w:hAnsi="Arial" w:cs="Arial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rrière </w:t>
            </w:r>
            <w:r w:rsidR="00350DAF" w:rsidRPr="00553B7B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D24578" w:rsidRPr="00553B7B" w14:paraId="20DDDB2F" w14:textId="77777777" w:rsidTr="0036551D">
        <w:tc>
          <w:tcPr>
            <w:tcW w:w="993" w:type="dxa"/>
          </w:tcPr>
          <w:p w14:paraId="73E58B8A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82725B1" w14:textId="5C38F76E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350DAF" w:rsidRPr="00553B7B">
              <w:rPr>
                <w:rFonts w:ascii="Arial" w:hAnsi="Arial" w:cs="Arial"/>
                <w:color w:val="EE0000"/>
                <w:sz w:val="20"/>
                <w:szCs w:val="20"/>
              </w:rPr>
              <w:t>av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ant avec </w:t>
            </w:r>
            <w:r w:rsidR="00350DA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</w:t>
            </w:r>
          </w:p>
        </w:tc>
      </w:tr>
    </w:tbl>
    <w:p w14:paraId="7A2E526B" w14:textId="77777777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E1CC37D" w14:textId="762F5F68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A1301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="00B8294F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1301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1301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H: Step Back, Hook, Shuffle </w:t>
      </w:r>
      <w:proofErr w:type="spellStart"/>
      <w:r w:rsidR="00A13014" w:rsidRPr="00553B7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1301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F13247" w:rsidRPr="00553B7B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A1301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Turn &amp; Step Back, Hook, Shuffle </w:t>
      </w:r>
      <w:r w:rsidR="00F13247" w:rsidRPr="00553B7B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A1301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Turn </w:t>
      </w:r>
    </w:p>
    <w:p w14:paraId="6786184E" w14:textId="1411BB99" w:rsidR="00A13014" w:rsidRPr="00553B7B" w:rsidRDefault="00A13014" w:rsidP="00D24578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B8294F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Step </w:t>
      </w:r>
      <w:proofErr w:type="spellStart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Pivot </w:t>
      </w:r>
      <w:r w:rsidR="00F13247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</w:t>
      </w:r>
      <w:proofErr w:type="gramStart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With</w:t>
      </w:r>
      <w:proofErr w:type="gramEnd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Hook, Shuffle </w:t>
      </w:r>
      <w:proofErr w:type="spellStart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C04AB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C04AB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Back, Hook, </w:t>
      </w:r>
      <w:r w:rsidR="00C04AB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huffle ¼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634699A9" w14:textId="77777777" w:rsidTr="00B8294F">
        <w:tc>
          <w:tcPr>
            <w:tcW w:w="993" w:type="dxa"/>
          </w:tcPr>
          <w:p w14:paraId="43452468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4E9272B0" w14:textId="0E6CA39E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8294F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722124" w:rsidRPr="00553B7B">
              <w:rPr>
                <w:rFonts w:ascii="Arial" w:hAnsi="Arial" w:cs="Arial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rrière, </w:t>
            </w:r>
            <w:r w:rsidR="00722124" w:rsidRPr="00553B7B">
              <w:rPr>
                <w:rFonts w:ascii="Arial" w:hAnsi="Arial" w:cs="Arial"/>
                <w:sz w:val="20"/>
                <w:szCs w:val="20"/>
              </w:rPr>
              <w:t>C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rochet du </w:t>
            </w:r>
            <w:r w:rsidR="00722124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devant </w:t>
            </w:r>
            <w:r w:rsidR="00722124" w:rsidRPr="00553B7B">
              <w:rPr>
                <w:rFonts w:ascii="Arial" w:hAnsi="Arial" w:cs="Arial"/>
                <w:sz w:val="20"/>
                <w:szCs w:val="20"/>
              </w:rPr>
              <w:t>le P</w:t>
            </w:r>
            <w:r w:rsidRPr="00553B7B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D24578" w:rsidRPr="00553B7B" w14:paraId="0A489B1E" w14:textId="77777777" w:rsidTr="00B8294F">
        <w:tc>
          <w:tcPr>
            <w:tcW w:w="993" w:type="dxa"/>
          </w:tcPr>
          <w:p w14:paraId="2681CC6D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C8C37E1" w14:textId="420FEBAF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PD devant, </w:t>
            </w:r>
            <w:r w:rsidR="003E43E1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ivot </w:t>
            </w:r>
            <w:r w:rsidR="003E43E1" w:rsidRPr="00553B7B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B01487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avec </w:t>
            </w:r>
            <w:r w:rsidR="00FE1B5A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un 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crochet du </w:t>
            </w:r>
            <w:r w:rsidR="00FE1B5A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devant </w:t>
            </w:r>
            <w:r w:rsidR="00FE1B5A" w:rsidRPr="00553B7B">
              <w:rPr>
                <w:rFonts w:ascii="Arial" w:hAnsi="Arial" w:cs="Arial"/>
                <w:color w:val="EE0000"/>
                <w:sz w:val="20"/>
                <w:szCs w:val="20"/>
              </w:rPr>
              <w:t>le 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 </w:t>
            </w:r>
            <w:r w:rsidR="00546F9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546F9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546F9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546F9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1E73825A" w14:textId="3B12CE0B" w:rsidR="00D24578" w:rsidRPr="00553B7B" w:rsidRDefault="00C04ABE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24578" w:rsidRPr="00553B7B">
        <w:rPr>
          <w:rFonts w:ascii="Arial" w:hAnsi="Arial" w:cs="Arial"/>
          <w:sz w:val="14"/>
          <w:szCs w:val="14"/>
        </w:rPr>
        <w:t>Sur le compte 1, l’homme de sa main D lève la main G de la femme au-dessus de sa têt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7881D51C" w14:textId="77777777" w:rsidTr="00B8294F">
        <w:tc>
          <w:tcPr>
            <w:tcW w:w="993" w:type="dxa"/>
          </w:tcPr>
          <w:p w14:paraId="505C6FDD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053C61D5" w14:textId="75140204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F9F" w:rsidRPr="00553B7B">
              <w:rPr>
                <w:rFonts w:ascii="Arial" w:hAnsi="Arial" w:cs="Arial"/>
                <w:sz w:val="20"/>
                <w:szCs w:val="20"/>
              </w:rPr>
              <w:t xml:space="preserve">avant PD, PG, PD </w:t>
            </w:r>
          </w:p>
        </w:tc>
      </w:tr>
      <w:tr w:rsidR="00D24578" w:rsidRPr="00553B7B" w14:paraId="75266CA0" w14:textId="77777777" w:rsidTr="00B8294F">
        <w:tc>
          <w:tcPr>
            <w:tcW w:w="993" w:type="dxa"/>
          </w:tcPr>
          <w:p w14:paraId="27D97DDF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DBEA0A9" w14:textId="19EB6FDA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546F9F" w:rsidRPr="00553B7B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vant </w:t>
            </w:r>
            <w:r w:rsidR="00546F9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</w:t>
            </w:r>
          </w:p>
        </w:tc>
      </w:tr>
      <w:tr w:rsidR="00D24578" w:rsidRPr="00553B7B" w14:paraId="6AA1C299" w14:textId="77777777" w:rsidTr="00B8294F">
        <w:tc>
          <w:tcPr>
            <w:tcW w:w="993" w:type="dxa"/>
          </w:tcPr>
          <w:p w14:paraId="5E223248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60EFCD3F" w14:textId="6F698155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70169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870169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à gauche, </w:t>
            </w:r>
            <w:r w:rsidR="00870169" w:rsidRPr="00553B7B">
              <w:rPr>
                <w:rFonts w:ascii="Arial" w:hAnsi="Arial" w:cs="Arial"/>
                <w:sz w:val="20"/>
                <w:szCs w:val="20"/>
              </w:rPr>
              <w:t>C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rochet du </w:t>
            </w:r>
            <w:r w:rsidR="00870169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devant </w:t>
            </w:r>
            <w:r w:rsidR="00870169" w:rsidRPr="00553B7B">
              <w:rPr>
                <w:rFonts w:ascii="Arial" w:hAnsi="Arial" w:cs="Arial"/>
                <w:sz w:val="20"/>
                <w:szCs w:val="20"/>
              </w:rPr>
              <w:t>le 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F13BB0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F13BB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F13BB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F13BB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F13BB0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2514AB32" w14:textId="77777777" w:rsidTr="00B8294F">
        <w:tc>
          <w:tcPr>
            <w:tcW w:w="993" w:type="dxa"/>
          </w:tcPr>
          <w:p w14:paraId="5AB36A2E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2FFD578E" w14:textId="70369BAC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F13BB0" w:rsidRPr="00553B7B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F13BB0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 à droite, </w:t>
            </w:r>
            <w:r w:rsidR="00F13BB0" w:rsidRPr="00553B7B">
              <w:rPr>
                <w:rFonts w:ascii="Arial" w:hAnsi="Arial" w:cs="Arial"/>
                <w:color w:val="EE0000"/>
                <w:sz w:val="20"/>
                <w:szCs w:val="20"/>
              </w:rPr>
              <w:t>C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rochet du </w:t>
            </w:r>
            <w:r w:rsidR="00F13BB0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devant </w:t>
            </w:r>
            <w:r w:rsidR="006928DF" w:rsidRPr="00553B7B">
              <w:rPr>
                <w:rFonts w:ascii="Arial" w:hAnsi="Arial" w:cs="Arial"/>
                <w:color w:val="EE0000"/>
                <w:sz w:val="20"/>
                <w:szCs w:val="20"/>
              </w:rPr>
              <w:t>le 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 </w:t>
            </w:r>
            <w:r w:rsidR="006928D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I</w:t>
            </w:r>
            <w:r w:rsidR="006928D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6928D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6928D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6928D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24F85104" w14:textId="5E2A698D" w:rsidR="00D24578" w:rsidRPr="00553B7B" w:rsidRDefault="00C04ABE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5, l’homme de sa main G prend la main D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45B07FD1" w14:textId="77777777" w:rsidTr="00B8294F">
        <w:tc>
          <w:tcPr>
            <w:tcW w:w="993" w:type="dxa"/>
          </w:tcPr>
          <w:p w14:paraId="6548D49A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36110318" w14:textId="39778BBF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8DF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6928DF" w:rsidRPr="00553B7B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  <w:r w:rsidR="00755570"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B7B">
              <w:rPr>
                <w:rFonts w:ascii="Arial" w:hAnsi="Arial" w:cs="Arial"/>
                <w:sz w:val="16"/>
                <w:szCs w:val="16"/>
              </w:rPr>
              <w:t>R</w:t>
            </w:r>
            <w:r w:rsidR="0075557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75557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75557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755570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13014" w:rsidRPr="00553B7B" w14:paraId="0633E90A" w14:textId="77777777" w:rsidTr="00B8294F">
        <w:tc>
          <w:tcPr>
            <w:tcW w:w="993" w:type="dxa"/>
          </w:tcPr>
          <w:p w14:paraId="1F245570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FEE5B5D" w14:textId="158A2345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36F3C" w:rsidRPr="00553B7B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936F3C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R</w:t>
            </w:r>
            <w:r w:rsidR="00936F3C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936F3C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936F3C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936F3C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107FC77A" w14:textId="77777777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</w:p>
    <w:p w14:paraId="18CC29F3" w14:textId="69FC17F0" w:rsidR="00F67782" w:rsidRPr="00553B7B" w:rsidRDefault="00D24578" w:rsidP="00D24578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F67782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C04E1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proofErr w:type="spellStart"/>
      <w:r w:rsidR="008C04E1" w:rsidRPr="00553B7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C04E1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, Recover, </w:t>
      </w:r>
      <w:r w:rsidR="00116DCB" w:rsidRPr="00553B7B">
        <w:rPr>
          <w:rFonts w:ascii="Arial" w:hAnsi="Arial" w:cs="Arial"/>
          <w:b/>
          <w:bCs/>
          <w:sz w:val="20"/>
          <w:szCs w:val="20"/>
          <w:lang w:val="en-CA"/>
        </w:rPr>
        <w:t>Rock Back ¼</w:t>
      </w:r>
      <w:r w:rsidR="008C04E1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F906B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L, </w:t>
      </w:r>
      <w:proofErr w:type="gramStart"/>
      <w:r w:rsidR="00F906B4" w:rsidRPr="00553B7B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proofErr w:type="gramEnd"/>
      <w:r w:rsidR="00F906B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¼ Turn R</w:t>
      </w:r>
      <w:r w:rsidR="00D711D1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8C04E1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8C04E1" w:rsidRPr="00553B7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D711D1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8C04E1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D711D1" w:rsidRPr="00553B7B">
        <w:rPr>
          <w:rFonts w:ascii="Arial" w:hAnsi="Arial" w:cs="Arial"/>
          <w:b/>
          <w:bCs/>
          <w:sz w:val="20"/>
          <w:szCs w:val="20"/>
          <w:lang w:val="en-CA"/>
        </w:rPr>
        <w:t>½ Turn,</w:t>
      </w:r>
      <w:r w:rsidR="008C04E1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1114588F" w14:textId="5C34BCBA" w:rsidR="00D24578" w:rsidRPr="00553B7B" w:rsidRDefault="008C04E1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</w:t>
      </w:r>
      <w:r w:rsidR="00F6735D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413DE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6735D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Side Shuffle ¼ Turn R </w:t>
      </w: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569459EF" w14:textId="1D22BE5F" w:rsidR="00F67782" w:rsidRPr="00553B7B" w:rsidRDefault="008C04E1" w:rsidP="00D24578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Rock </w:t>
      </w:r>
      <w:proofErr w:type="spellStart"/>
      <w:r w:rsidR="00C413D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Recover</w:t>
      </w:r>
      <w:r w:rsidR="000F08F0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Rock Back </w:t>
      </w:r>
      <w:r w:rsidR="00C413DE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¼ Turn </w:t>
      </w:r>
      <w:r w:rsidR="000F08F0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781522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gramStart"/>
      <w:r w:rsidR="00781522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ecover</w:t>
      </w:r>
      <w:proofErr w:type="gramEnd"/>
      <w:r w:rsidR="00781522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¼ Turn L</w:t>
      </w:r>
      <w:r w:rsidR="009E2491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</w:t>
      </w:r>
      <w:proofErr w:type="spellStart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Pivot </w:t>
      </w:r>
      <w:r w:rsidR="00915BA8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 Turn</w:t>
      </w:r>
    </w:p>
    <w:p w14:paraId="54961321" w14:textId="3A5E2D47" w:rsidR="00D24578" w:rsidRPr="00553B7B" w:rsidRDefault="008C04E1" w:rsidP="00D24578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</w:t>
      </w:r>
      <w:r w:rsidR="00AB7634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Side Shuffle ¼ Turn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3CC591B2" w14:textId="77777777" w:rsidTr="00F67782">
        <w:tc>
          <w:tcPr>
            <w:tcW w:w="993" w:type="dxa"/>
          </w:tcPr>
          <w:p w14:paraId="1C68C723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7AAC3DA3" w14:textId="4D777610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042A5D" w:rsidRPr="00553B7B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553B7B">
              <w:rPr>
                <w:rFonts w:ascii="Arial" w:hAnsi="Arial" w:cs="Arial"/>
                <w:sz w:val="20"/>
                <w:szCs w:val="20"/>
              </w:rPr>
              <w:t>PG</w:t>
            </w:r>
            <w:r w:rsidR="00042A5D" w:rsidRPr="00553B7B">
              <w:rPr>
                <w:rFonts w:ascii="Arial" w:hAnsi="Arial" w:cs="Arial"/>
                <w:sz w:val="20"/>
                <w:szCs w:val="20"/>
              </w:rPr>
              <w:t>, R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042A5D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24578" w:rsidRPr="00553B7B" w14:paraId="11F606EC" w14:textId="77777777" w:rsidTr="00F67782">
        <w:tc>
          <w:tcPr>
            <w:tcW w:w="993" w:type="dxa"/>
          </w:tcPr>
          <w:p w14:paraId="027340B2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A8596C7" w14:textId="47714F4C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042A5D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vant du </w:t>
            </w:r>
            <w:r w:rsidR="000A4D53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="000A4D53" w:rsidRPr="00553B7B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</w:t>
            </w:r>
            <w:r w:rsidR="000A4D53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</w:p>
        </w:tc>
      </w:tr>
    </w:tbl>
    <w:p w14:paraId="26743FD0" w14:textId="786267F5" w:rsidR="00D24578" w:rsidRPr="00553B7B" w:rsidRDefault="008A1FB4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24578" w:rsidRPr="00553B7B">
        <w:rPr>
          <w:rFonts w:ascii="Arial" w:hAnsi="Arial" w:cs="Arial"/>
          <w:sz w:val="14"/>
          <w:szCs w:val="14"/>
        </w:rPr>
        <w:t>Sur le compte 1, l’homme laisse la main G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23B92947" w14:textId="77777777" w:rsidTr="000A4D53">
        <w:tc>
          <w:tcPr>
            <w:tcW w:w="993" w:type="dxa"/>
          </w:tcPr>
          <w:p w14:paraId="54C0CB41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03425B67" w14:textId="61108490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84ECA" w:rsidRPr="00553B7B">
              <w:rPr>
                <w:rFonts w:ascii="Arial" w:hAnsi="Arial" w:cs="Arial"/>
                <w:sz w:val="20"/>
                <w:szCs w:val="20"/>
              </w:rPr>
              <w:t xml:space="preserve">Rock arrière ¼ tour </w:t>
            </w:r>
            <w:r w:rsidR="00573A9E" w:rsidRPr="00553B7B">
              <w:rPr>
                <w:rFonts w:ascii="Arial" w:hAnsi="Arial" w:cs="Arial"/>
                <w:sz w:val="20"/>
                <w:szCs w:val="20"/>
              </w:rPr>
              <w:t xml:space="preserve">à gauche du </w:t>
            </w:r>
            <w:r w:rsidR="000A4D53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>G</w:t>
            </w:r>
            <w:r w:rsidR="00573A9E" w:rsidRPr="00553B7B">
              <w:rPr>
                <w:rFonts w:ascii="Arial" w:hAnsi="Arial" w:cs="Arial"/>
                <w:sz w:val="20"/>
                <w:szCs w:val="20"/>
              </w:rPr>
              <w:t xml:space="preserve">, Retour </w:t>
            </w:r>
            <w:r w:rsidR="000A4D53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="002F7657" w:rsidRPr="00553B7B">
              <w:rPr>
                <w:rFonts w:ascii="Arial" w:hAnsi="Arial" w:cs="Arial"/>
                <w:sz w:val="20"/>
                <w:szCs w:val="20"/>
              </w:rPr>
              <w:t>sur le 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D439C9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sz w:val="16"/>
                <w:szCs w:val="16"/>
              </w:rPr>
              <w:t>R</w:t>
            </w:r>
            <w:r w:rsidR="00D439C9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D439C9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D439C9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D439C9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1BAF8E0E" w14:textId="77777777" w:rsidTr="000A4D53">
        <w:tc>
          <w:tcPr>
            <w:tcW w:w="993" w:type="dxa"/>
          </w:tcPr>
          <w:p w14:paraId="11715EBE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54C5040" w14:textId="5224ABFA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9E5FBB" w:rsidRPr="00553B7B">
              <w:rPr>
                <w:rFonts w:ascii="Arial" w:hAnsi="Arial" w:cs="Arial"/>
                <w:color w:val="EE0000"/>
                <w:sz w:val="20"/>
                <w:szCs w:val="20"/>
              </w:rPr>
              <w:t>Rock arrière 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D439C9" w:rsidRPr="00553B7B">
              <w:rPr>
                <w:rFonts w:ascii="Arial" w:hAnsi="Arial" w:cs="Arial"/>
                <w:color w:val="EE0000"/>
                <w:sz w:val="20"/>
                <w:szCs w:val="20"/>
              </w:rPr>
              <w:t>du 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="00D439C9" w:rsidRPr="00553B7B">
              <w:rPr>
                <w:rFonts w:ascii="Arial" w:hAnsi="Arial" w:cs="Arial"/>
                <w:color w:val="EE0000"/>
                <w:sz w:val="20"/>
                <w:szCs w:val="20"/>
              </w:rPr>
              <w:t>, Retour 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D439C9" w:rsidRPr="00553B7B">
              <w:rPr>
                <w:rFonts w:ascii="Arial" w:hAnsi="Arial" w:cs="Arial"/>
                <w:color w:val="EE0000"/>
                <w:sz w:val="20"/>
                <w:szCs w:val="20"/>
              </w:rPr>
              <w:t>sur le 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</w:t>
            </w:r>
            <w:r w:rsidR="00D439C9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R</w:t>
            </w:r>
            <w:r w:rsidR="00D439C9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D439C9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D439C9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D439C9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38E96AA8" w14:textId="17E80276" w:rsidR="00D24578" w:rsidRPr="00553B7B" w:rsidRDefault="008A1FB4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3, l’homme de sa paume D touche la paume G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289E7E63" w14:textId="77777777" w:rsidTr="00A61F79">
        <w:tc>
          <w:tcPr>
            <w:tcW w:w="993" w:type="dxa"/>
          </w:tcPr>
          <w:p w14:paraId="6DAD7204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31FBEC21" w14:textId="4DFC2163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82FFB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devant, </w:t>
            </w:r>
            <w:r w:rsidR="00982FFB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982FFB" w:rsidRPr="00553B7B">
              <w:rPr>
                <w:rFonts w:ascii="Arial" w:hAnsi="Arial" w:cs="Arial"/>
                <w:sz w:val="20"/>
                <w:szCs w:val="20"/>
              </w:rPr>
              <w:t>½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982FFB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982FFB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982FFB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982FFB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3F900931" w14:textId="77777777" w:rsidTr="00A61F79">
        <w:tc>
          <w:tcPr>
            <w:tcW w:w="993" w:type="dxa"/>
          </w:tcPr>
          <w:p w14:paraId="636371FB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918981A" w14:textId="7BB01245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PD devant, </w:t>
            </w:r>
            <w:r w:rsidR="00982FFB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ivot </w:t>
            </w:r>
            <w:r w:rsidR="00982FFB" w:rsidRPr="00553B7B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982FFB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982FFB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982FFB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982FFB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13BD7E6F" w14:textId="2E815EB9" w:rsidR="00D24578" w:rsidRPr="00553B7B" w:rsidRDefault="008A1FB4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5, l’homme laisse la main D de la femme.</w:t>
      </w:r>
    </w:p>
    <w:p w14:paraId="67A835CC" w14:textId="418A5F63" w:rsidR="00D24578" w:rsidRPr="00553B7B" w:rsidRDefault="008A1FB4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6, l’homme reprend la main G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3095A4F7" w14:textId="77777777" w:rsidTr="00982FFB">
        <w:tc>
          <w:tcPr>
            <w:tcW w:w="993" w:type="dxa"/>
          </w:tcPr>
          <w:p w14:paraId="3B24CC45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0DBD41E5" w14:textId="1B70FC5E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F7B60" w:rsidRPr="00553B7B">
              <w:rPr>
                <w:rFonts w:ascii="Arial" w:hAnsi="Arial" w:cs="Arial"/>
                <w:sz w:val="20"/>
                <w:szCs w:val="20"/>
              </w:rPr>
              <w:t xml:space="preserve">Chasser </w:t>
            </w:r>
            <w:r w:rsidR="00982FFB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EF7B60" w:rsidRPr="00553B7B">
              <w:rPr>
                <w:rFonts w:ascii="Arial" w:hAnsi="Arial" w:cs="Arial"/>
                <w:sz w:val="20"/>
                <w:szCs w:val="20"/>
              </w:rPr>
              <w:t>vers la gauche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B60" w:rsidRPr="00553B7B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EF7B6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EF7B6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EF7B60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EF7B60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0475C4F1" w14:textId="77777777" w:rsidTr="00982FFB">
        <w:tc>
          <w:tcPr>
            <w:tcW w:w="993" w:type="dxa"/>
          </w:tcPr>
          <w:p w14:paraId="77E66919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D5AEE53" w14:textId="41AEAFCB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EF7B60" w:rsidRPr="00553B7B">
              <w:rPr>
                <w:rFonts w:ascii="Arial" w:hAnsi="Arial" w:cs="Arial"/>
                <w:color w:val="EE0000"/>
                <w:sz w:val="20"/>
                <w:szCs w:val="20"/>
              </w:rPr>
              <w:t>Chasser 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EF7B60" w:rsidRPr="00553B7B">
              <w:rPr>
                <w:rFonts w:ascii="Arial" w:hAnsi="Arial" w:cs="Arial"/>
                <w:color w:val="EE0000"/>
                <w:sz w:val="20"/>
                <w:szCs w:val="20"/>
              </w:rPr>
              <w:t>vers la droite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8148A9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I</w:t>
            </w:r>
            <w:r w:rsidR="008148A9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8148A9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8148A9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8148A9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3510FC69" w14:textId="02B26D4B" w:rsidR="00D24578" w:rsidRPr="00553B7B" w:rsidRDefault="008A1FB4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E00B42" w:rsidRPr="00553B7B">
        <w:rPr>
          <w:rFonts w:ascii="Arial" w:hAnsi="Arial" w:cs="Arial"/>
          <w:b/>
          <w:bCs/>
          <w:sz w:val="20"/>
          <w:szCs w:val="20"/>
        </w:rPr>
        <w:t xml:space="preserve"> </w:t>
      </w:r>
      <w:r w:rsidR="00D24578" w:rsidRPr="00553B7B">
        <w:rPr>
          <w:rFonts w:ascii="Arial" w:hAnsi="Arial" w:cs="Arial"/>
          <w:sz w:val="14"/>
          <w:szCs w:val="14"/>
        </w:rPr>
        <w:t>Sur le compte 7, l’homme reprend la main D de la femme en position Double Hand Hold.</w:t>
      </w:r>
    </w:p>
    <w:p w14:paraId="67B01E16" w14:textId="77777777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BEB8575" w14:textId="77777777" w:rsidR="00E7437A" w:rsidRPr="00553B7B" w:rsidRDefault="00E7437A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C5C65E" w14:textId="77777777" w:rsidR="00E7437A" w:rsidRPr="00553B7B" w:rsidRDefault="00E7437A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EB820D" w14:textId="77777777" w:rsidR="00E7437A" w:rsidRPr="00553B7B" w:rsidRDefault="00E7437A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970DFAD" w14:textId="77777777" w:rsidR="00E7437A" w:rsidRPr="00553B7B" w:rsidRDefault="00E7437A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A7F18F1" w14:textId="11AF54AC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E00B42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00B42" w:rsidRPr="00553B7B">
        <w:rPr>
          <w:rFonts w:ascii="Arial" w:hAnsi="Arial" w:cs="Arial"/>
          <w:b/>
          <w:bCs/>
          <w:sz w:val="20"/>
          <w:szCs w:val="20"/>
          <w:lang w:val="en-CA"/>
        </w:rPr>
        <w:t>H: Behind, Side, Cross Shuffle, Shuffle Back ¼ Turn R, Shuffle ½ Turn R</w:t>
      </w:r>
    </w:p>
    <w:p w14:paraId="28ECC56C" w14:textId="5521F378" w:rsidR="00D24578" w:rsidRPr="00553B7B" w:rsidRDefault="00E00B42" w:rsidP="00D24578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Behind, Side, Cross Shuffle, Shuffle Back ¼ Turn L, Shuffle ½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14E2E42B" w14:textId="77777777" w:rsidTr="00E00B42">
        <w:tc>
          <w:tcPr>
            <w:tcW w:w="993" w:type="dxa"/>
          </w:tcPr>
          <w:p w14:paraId="1E5E7AFB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29A0B23F" w14:textId="2678D2A8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00B42" w:rsidRPr="00553B7B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PD derrière le </w:t>
            </w:r>
            <w:r w:rsidR="00E00B42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E00B42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>G à gauche</w:t>
            </w:r>
          </w:p>
        </w:tc>
      </w:tr>
      <w:tr w:rsidR="00D24578" w:rsidRPr="00553B7B" w14:paraId="223A166C" w14:textId="77777777" w:rsidTr="00E00B42">
        <w:tc>
          <w:tcPr>
            <w:tcW w:w="993" w:type="dxa"/>
          </w:tcPr>
          <w:p w14:paraId="5F5811D2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0B09B13" w14:textId="5BD292D3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PG 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errière le 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, 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D à droite</w:t>
            </w:r>
          </w:p>
        </w:tc>
      </w:tr>
      <w:tr w:rsidR="00D24578" w:rsidRPr="00553B7B" w14:paraId="388C2C46" w14:textId="77777777" w:rsidTr="00E00B42">
        <w:tc>
          <w:tcPr>
            <w:tcW w:w="993" w:type="dxa"/>
          </w:tcPr>
          <w:p w14:paraId="297B0401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6F555AE0" w14:textId="78A047F1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B42" w:rsidRPr="00553B7B">
              <w:rPr>
                <w:rFonts w:ascii="Arial" w:hAnsi="Arial" w:cs="Arial"/>
                <w:sz w:val="20"/>
                <w:szCs w:val="20"/>
              </w:rPr>
              <w:t xml:space="preserve">croisé 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à gauche </w:t>
            </w:r>
            <w:r w:rsidR="00E00B42" w:rsidRPr="00553B7B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D24578" w:rsidRPr="00553B7B" w14:paraId="26FCBE95" w14:textId="77777777" w:rsidTr="00E00B42">
        <w:tc>
          <w:tcPr>
            <w:tcW w:w="993" w:type="dxa"/>
          </w:tcPr>
          <w:p w14:paraId="748B5EA8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21BB3C15" w14:textId="2A50E610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>croisé à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droite 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</w:t>
            </w:r>
          </w:p>
        </w:tc>
      </w:tr>
      <w:tr w:rsidR="00D24578" w:rsidRPr="00553B7B" w14:paraId="34B51212" w14:textId="77777777" w:rsidTr="00E00B42">
        <w:tc>
          <w:tcPr>
            <w:tcW w:w="993" w:type="dxa"/>
          </w:tcPr>
          <w:p w14:paraId="49282282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10113" w:type="dxa"/>
          </w:tcPr>
          <w:p w14:paraId="23C0C0E7" w14:textId="39C44CD4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E00B42"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E00B42" w:rsidRPr="00553B7B">
              <w:rPr>
                <w:rFonts w:ascii="Arial" w:hAnsi="Arial" w:cs="Arial"/>
                <w:sz w:val="20"/>
                <w:szCs w:val="20"/>
              </w:rPr>
              <w:t xml:space="preserve"> arrière ¼ tour à droite PG, PD, PG   </w:t>
            </w:r>
            <w:r w:rsidR="00E00B42" w:rsidRPr="00553B7B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D24578" w:rsidRPr="00553B7B" w14:paraId="033B4C67" w14:textId="77777777" w:rsidTr="00E00B42">
        <w:tc>
          <w:tcPr>
            <w:tcW w:w="993" w:type="dxa"/>
          </w:tcPr>
          <w:p w14:paraId="21830034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39AB7F31" w14:textId="4FFE39C6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 ¼ tour à 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auche PD, PG, PD  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R</w:t>
            </w:r>
            <w:r w:rsidR="00E00B42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E00B42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E00B42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E00B42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14EEB77B" w14:textId="78C26527" w:rsidR="00D24578" w:rsidRPr="00553B7B" w:rsidRDefault="00E00B42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5, l’homme laisse la main G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13A8524D" w14:textId="77777777" w:rsidTr="00E00B42">
        <w:tc>
          <w:tcPr>
            <w:tcW w:w="993" w:type="dxa"/>
          </w:tcPr>
          <w:p w14:paraId="250195AC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48D7A380" w14:textId="323EB2F8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B42" w:rsidRPr="00553B7B">
              <w:rPr>
                <w:rFonts w:ascii="Arial" w:hAnsi="Arial" w:cs="Arial"/>
                <w:sz w:val="20"/>
                <w:szCs w:val="20"/>
              </w:rPr>
              <w:t>½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E00B42" w:rsidRPr="00553B7B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E00B42" w:rsidRPr="00553B7B">
              <w:rPr>
                <w:rFonts w:ascii="Arial" w:hAnsi="Arial" w:cs="Arial"/>
                <w:sz w:val="16"/>
                <w:szCs w:val="16"/>
              </w:rPr>
              <w:t>L.O.D.</w:t>
            </w:r>
            <w:r w:rsidR="00E00B42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24578" w:rsidRPr="00553B7B" w14:paraId="3512B39A" w14:textId="77777777" w:rsidTr="00E00B42">
        <w:tc>
          <w:tcPr>
            <w:tcW w:w="993" w:type="dxa"/>
          </w:tcPr>
          <w:p w14:paraId="3B69FD8F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C312985" w14:textId="679B7166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 </w:t>
            </w:r>
            <w:r w:rsidR="00E00B42" w:rsidRPr="00553B7B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  <w:r w:rsidR="00E00B42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</w:p>
        </w:tc>
      </w:tr>
    </w:tbl>
    <w:p w14:paraId="2980DE28" w14:textId="362CD278" w:rsidR="00D24578" w:rsidRPr="00553B7B" w:rsidRDefault="00E00B42" w:rsidP="00D24578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14"/>
          <w:szCs w:val="14"/>
        </w:rPr>
      </w:pPr>
      <w:r w:rsidRPr="00553B7B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24578" w:rsidRPr="00553B7B">
        <w:rPr>
          <w:rFonts w:ascii="Arial" w:hAnsi="Arial" w:cs="Arial"/>
          <w:sz w:val="14"/>
          <w:szCs w:val="14"/>
        </w:rPr>
        <w:t xml:space="preserve">Sur le compte 7, l’homme de sa main D reprend </w:t>
      </w:r>
      <w:r w:rsidR="00D24578" w:rsidRPr="00553B7B">
        <w:rPr>
          <w:rFonts w:ascii="Arial" w:hAnsi="Arial" w:cs="Arial"/>
          <w:b/>
          <w:bCs/>
          <w:sz w:val="14"/>
          <w:szCs w:val="14"/>
        </w:rPr>
        <w:t>la main G de la femme.</w:t>
      </w:r>
    </w:p>
    <w:p w14:paraId="4FD77BBF" w14:textId="43A985E4" w:rsidR="00D24578" w:rsidRPr="00553B7B" w:rsidRDefault="00553B7B" w:rsidP="00D24578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553B7B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Restart à ce point-ci de la danse</w:t>
      </w:r>
    </w:p>
    <w:p w14:paraId="783FD13D" w14:textId="77777777" w:rsidR="00553B7B" w:rsidRPr="00553B7B" w:rsidRDefault="00553B7B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68CA80D" w14:textId="55231216" w:rsidR="00E7437A" w:rsidRPr="00553B7B" w:rsidRDefault="00D24578" w:rsidP="00D24578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E7437A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7437A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7437A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Rock, Recover, 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>Shuffle Back ¼ Turn</w:t>
      </w:r>
      <w:r w:rsidR="00E7437A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7437A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Rock Back, Recover, 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E7437A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L, Side, Step Back</w:t>
      </w:r>
    </w:p>
    <w:p w14:paraId="2E936E4B" w14:textId="44347B64" w:rsidR="00D24578" w:rsidRPr="00553B7B" w:rsidRDefault="00E7437A" w:rsidP="00D24578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BE06B4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ide Rock, Recover, Shuffle Back ¼ Turn </w:t>
      </w:r>
      <w:r w:rsidR="00BE06B4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</w:t>
      </w:r>
      <w:r w:rsidR="00BE06B4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Rock Back, Recover, ¼ Turn </w:t>
      </w:r>
      <w:r w:rsidR="00BE06B4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</w:t>
      </w:r>
      <w:r w:rsidR="00BE06B4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Side, Step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2640913B" w14:textId="77777777" w:rsidTr="00E7437A">
        <w:tc>
          <w:tcPr>
            <w:tcW w:w="993" w:type="dxa"/>
          </w:tcPr>
          <w:p w14:paraId="68FAF45B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7E7D4157" w14:textId="3F085A4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7437A" w:rsidRPr="00553B7B">
              <w:rPr>
                <w:rFonts w:ascii="Arial" w:hAnsi="Arial" w:cs="Arial"/>
                <w:sz w:val="20"/>
                <w:szCs w:val="20"/>
              </w:rPr>
              <w:t>Rock du P</w:t>
            </w:r>
            <w:r w:rsidRPr="00553B7B">
              <w:rPr>
                <w:rFonts w:ascii="Arial" w:hAnsi="Arial" w:cs="Arial"/>
                <w:sz w:val="20"/>
                <w:szCs w:val="20"/>
              </w:rPr>
              <w:t>G à gauche</w:t>
            </w:r>
            <w:r w:rsidR="00E7437A" w:rsidRPr="00553B7B">
              <w:rPr>
                <w:rFonts w:ascii="Arial" w:hAnsi="Arial" w:cs="Arial"/>
                <w:sz w:val="20"/>
                <w:szCs w:val="20"/>
              </w:rPr>
              <w:t>, R</w:t>
            </w:r>
            <w:r w:rsidRPr="00553B7B">
              <w:rPr>
                <w:rFonts w:ascii="Arial" w:hAnsi="Arial" w:cs="Arial"/>
                <w:sz w:val="20"/>
                <w:szCs w:val="20"/>
              </w:rPr>
              <w:t>etour sur le</w:t>
            </w:r>
            <w:r w:rsidR="00E7437A" w:rsidRPr="00553B7B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53B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24578" w:rsidRPr="00553B7B" w14:paraId="00CB6524" w14:textId="77777777" w:rsidTr="00E7437A">
        <w:tc>
          <w:tcPr>
            <w:tcW w:w="993" w:type="dxa"/>
          </w:tcPr>
          <w:p w14:paraId="16104A32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9FB17C4" w14:textId="2266493C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E7437A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du PD à droite, Retour sur le PG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  <w:tr w:rsidR="00D24578" w:rsidRPr="00553B7B" w14:paraId="5E44A462" w14:textId="77777777" w:rsidTr="00E7437A">
        <w:tc>
          <w:tcPr>
            <w:tcW w:w="993" w:type="dxa"/>
          </w:tcPr>
          <w:p w14:paraId="15F3CCA1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44FDF8F5" w14:textId="2639867B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572CDF"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572CDF" w:rsidRPr="00553B7B">
              <w:rPr>
                <w:rFonts w:ascii="Arial" w:hAnsi="Arial" w:cs="Arial"/>
                <w:sz w:val="20"/>
                <w:szCs w:val="20"/>
              </w:rPr>
              <w:t xml:space="preserve"> arrière 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572CDF" w:rsidRPr="00553B7B">
              <w:rPr>
                <w:rFonts w:ascii="Arial" w:hAnsi="Arial" w:cs="Arial"/>
                <w:sz w:val="16"/>
                <w:szCs w:val="16"/>
              </w:rPr>
              <w:t>I.L.O.D.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24578" w:rsidRPr="00553B7B" w14:paraId="60156ECF" w14:textId="77777777" w:rsidTr="00E7437A">
        <w:tc>
          <w:tcPr>
            <w:tcW w:w="993" w:type="dxa"/>
          </w:tcPr>
          <w:p w14:paraId="0A632FCD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A2D8A0A" w14:textId="2C9E7C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 ¼ tour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à droite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 </w:t>
            </w:r>
            <w:r w:rsidR="00572CDF" w:rsidRPr="00553B7B">
              <w:rPr>
                <w:rFonts w:ascii="Arial" w:hAnsi="Arial" w:cs="Arial"/>
                <w:color w:val="EE0000"/>
                <w:sz w:val="16"/>
                <w:szCs w:val="16"/>
              </w:rPr>
              <w:t>O.L.O.D.</w:t>
            </w:r>
          </w:p>
        </w:tc>
      </w:tr>
    </w:tbl>
    <w:p w14:paraId="3148D87C" w14:textId="05F4C783" w:rsidR="00D24578" w:rsidRPr="00553B7B" w:rsidRDefault="00572CDF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24578" w:rsidRPr="00553B7B">
        <w:rPr>
          <w:rFonts w:ascii="Arial" w:hAnsi="Arial" w:cs="Arial"/>
          <w:sz w:val="14"/>
          <w:szCs w:val="14"/>
        </w:rPr>
        <w:t>Sur le compte 3, l’homme de sa main D lève la main G de la femme au-dessus de sa tête.</w:t>
      </w:r>
    </w:p>
    <w:p w14:paraId="52A5EC5B" w14:textId="1A13D590" w:rsidR="00D24578" w:rsidRPr="00553B7B" w:rsidRDefault="00572CDF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4, l’homme reprend la main D de la femme (position Double Hand Hold)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71A7F4D5" w14:textId="77777777" w:rsidTr="00E7437A">
        <w:tc>
          <w:tcPr>
            <w:tcW w:w="993" w:type="dxa"/>
          </w:tcPr>
          <w:p w14:paraId="42693AB2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59FD9E1F" w14:textId="7BC2B889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 xml:space="preserve">Rock arrière du PD, Retour sur le PG  </w:t>
            </w:r>
          </w:p>
        </w:tc>
      </w:tr>
      <w:tr w:rsidR="00D24578" w:rsidRPr="00553B7B" w14:paraId="7A78CFB0" w14:textId="77777777" w:rsidTr="00E7437A">
        <w:tc>
          <w:tcPr>
            <w:tcW w:w="993" w:type="dxa"/>
          </w:tcPr>
          <w:p w14:paraId="53688CF5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CF47D53" w14:textId="624B709A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PG, Retour sur le PD  </w:t>
            </w:r>
          </w:p>
        </w:tc>
      </w:tr>
      <w:tr w:rsidR="00D24578" w:rsidRPr="00553B7B" w14:paraId="4174DBDF" w14:textId="77777777" w:rsidTr="00E7437A">
        <w:tc>
          <w:tcPr>
            <w:tcW w:w="993" w:type="dxa"/>
          </w:tcPr>
          <w:p w14:paraId="07C47A91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179EC83F" w14:textId="4253E0D1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à droite,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rrière </w:t>
            </w:r>
            <w:r w:rsidR="00572CDF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sz w:val="16"/>
                <w:szCs w:val="16"/>
              </w:rPr>
              <w:t>R</w:t>
            </w:r>
            <w:r w:rsidR="00572CDF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572CDF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572CDF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572CDF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5479BB63" w14:textId="77777777" w:rsidTr="00E7437A">
        <w:tc>
          <w:tcPr>
            <w:tcW w:w="993" w:type="dxa"/>
          </w:tcPr>
          <w:p w14:paraId="3B23E2B0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ABC4A42" w14:textId="027FFA6F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à gauche,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 à côté du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,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 </w:t>
            </w:r>
            <w:r w:rsidR="00572CDF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R</w:t>
            </w:r>
            <w:r w:rsidR="00572CD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572CD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572CD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572CDF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5D16B701" w14:textId="538188D3" w:rsidR="00D24578" w:rsidRPr="00553B7B" w:rsidRDefault="00BE06B4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7, l’homme laisse la main G de la femme et lève la main D de la femme au-dessus de sa tête.</w:t>
      </w:r>
    </w:p>
    <w:p w14:paraId="4B778CBC" w14:textId="24FC0DC3" w:rsidR="00D24578" w:rsidRPr="00553B7B" w:rsidRDefault="00BE06B4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</w:t>
      </w:r>
      <w:r w:rsidR="00D24578" w:rsidRPr="00553B7B">
        <w:rPr>
          <w:rFonts w:ascii="Arial" w:hAnsi="Arial" w:cs="Arial"/>
          <w:sz w:val="14"/>
          <w:szCs w:val="14"/>
        </w:rPr>
        <w:t>Vous êtes maintenant en position Promenade Inversée.</w:t>
      </w:r>
    </w:p>
    <w:p w14:paraId="445EED4D" w14:textId="77777777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8C2771F" w14:textId="18DA6627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>H: Back</w:t>
      </w:r>
      <w:r w:rsidR="005A70BB" w:rsidRPr="00553B7B">
        <w:rPr>
          <w:rFonts w:ascii="Arial" w:hAnsi="Arial" w:cs="Arial"/>
          <w:b/>
          <w:bCs/>
          <w:sz w:val="20"/>
          <w:szCs w:val="20"/>
          <w:lang w:val="en-CA"/>
        </w:rPr>
        <w:t>, Back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>, Coaster Step, Step</w:t>
      </w:r>
      <w:r w:rsidR="005A70BB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5A70BB" w:rsidRPr="00553B7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A70BB" w:rsidRPr="00553B7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Pivot </w:t>
      </w:r>
      <w:r w:rsidR="005A70BB" w:rsidRPr="00553B7B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</w:t>
      </w:r>
      <w:proofErr w:type="spellStart"/>
      <w:r w:rsidR="00BE06B4" w:rsidRPr="00553B7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27609311" w14:textId="773FEC6A" w:rsidR="00D24578" w:rsidRPr="00553B7B" w:rsidRDefault="00BE06B4" w:rsidP="00D24578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553B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Back</w:t>
      </w:r>
      <w:r w:rsidR="005A70BB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Back,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Coaster Step, Step</w:t>
      </w:r>
      <w:r w:rsidR="005A70BB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5A70BB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Pivot </w:t>
      </w:r>
      <w:r w:rsidR="005A70BB"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R, Shuffle </w:t>
      </w:r>
      <w:proofErr w:type="spellStart"/>
      <w:r w:rsidRPr="00553B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1193F478" w14:textId="77777777" w:rsidTr="00BE06B4">
        <w:tc>
          <w:tcPr>
            <w:tcW w:w="993" w:type="dxa"/>
          </w:tcPr>
          <w:p w14:paraId="3EF6AC7F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18445C41" w14:textId="3D7B73CE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E06B4" w:rsidRPr="00553B7B">
              <w:rPr>
                <w:rFonts w:ascii="Arial" w:hAnsi="Arial" w:cs="Arial"/>
                <w:sz w:val="20"/>
                <w:szCs w:val="20"/>
              </w:rPr>
              <w:t>PG arrière, PD arrière</w:t>
            </w:r>
          </w:p>
        </w:tc>
      </w:tr>
      <w:tr w:rsidR="00D24578" w:rsidRPr="00553B7B" w14:paraId="05C14464" w14:textId="77777777" w:rsidTr="00BE06B4">
        <w:tc>
          <w:tcPr>
            <w:tcW w:w="993" w:type="dxa"/>
          </w:tcPr>
          <w:p w14:paraId="741664AD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A212CD2" w14:textId="7F287050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L: </w:t>
            </w:r>
            <w:r w:rsidR="00BE06B4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PD arrière, PG arrière </w:t>
            </w:r>
          </w:p>
        </w:tc>
      </w:tr>
      <w:tr w:rsidR="00D24578" w:rsidRPr="00553B7B" w14:paraId="3C6FCFE3" w14:textId="77777777" w:rsidTr="00BE06B4">
        <w:tc>
          <w:tcPr>
            <w:tcW w:w="993" w:type="dxa"/>
          </w:tcPr>
          <w:p w14:paraId="62696A79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01267C00" w14:textId="3A95FE9F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PG </w:t>
            </w:r>
            <w:r w:rsidR="005A70BB" w:rsidRPr="00553B7B">
              <w:rPr>
                <w:rFonts w:ascii="Arial" w:hAnsi="Arial" w:cs="Arial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rrière, </w:t>
            </w:r>
            <w:r w:rsidR="005A70BB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5A70BB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5A70BB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>G devant</w:t>
            </w:r>
          </w:p>
        </w:tc>
      </w:tr>
      <w:tr w:rsidR="00D24578" w:rsidRPr="00553B7B" w14:paraId="2F81B19A" w14:textId="77777777" w:rsidTr="00BE06B4">
        <w:tc>
          <w:tcPr>
            <w:tcW w:w="993" w:type="dxa"/>
          </w:tcPr>
          <w:p w14:paraId="288700AC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E31972E" w14:textId="0BD4DAD0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PD derrière, </w:t>
            </w:r>
            <w:r w:rsidR="005A70BB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à côté du </w:t>
            </w:r>
            <w:r w:rsidR="005A70BB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, </w:t>
            </w:r>
            <w:r w:rsidR="005A70BB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D devant</w:t>
            </w:r>
          </w:p>
        </w:tc>
      </w:tr>
      <w:tr w:rsidR="00D24578" w:rsidRPr="00553B7B" w14:paraId="5192F471" w14:textId="77777777" w:rsidTr="00BE06B4">
        <w:tc>
          <w:tcPr>
            <w:tcW w:w="993" w:type="dxa"/>
          </w:tcPr>
          <w:p w14:paraId="1D873E62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6870FC7B" w14:textId="3AD7C8C0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PD devant, </w:t>
            </w:r>
            <w:r w:rsidR="005A70BB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5A70BB" w:rsidRPr="00553B7B">
              <w:rPr>
                <w:rFonts w:ascii="Arial" w:hAnsi="Arial" w:cs="Arial"/>
                <w:sz w:val="20"/>
                <w:szCs w:val="20"/>
              </w:rPr>
              <w:t>½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5A70BB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5A70BB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5A70BB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5A70BB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13838899" w14:textId="77777777" w:rsidTr="00BE06B4">
        <w:tc>
          <w:tcPr>
            <w:tcW w:w="993" w:type="dxa"/>
          </w:tcPr>
          <w:p w14:paraId="0DB87343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82A8D81" w14:textId="78798853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PG devant, </w:t>
            </w:r>
            <w:r w:rsidR="005A70BB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ivot </w:t>
            </w:r>
            <w:r w:rsidR="005A70BB" w:rsidRPr="00553B7B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5A70BB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5A70BB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5A70BB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5A70BB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381C1D70" w14:textId="68E89B70" w:rsidR="00D24578" w:rsidRPr="00553B7B" w:rsidRDefault="005A70BB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24578" w:rsidRPr="00553B7B">
        <w:rPr>
          <w:rFonts w:ascii="Arial" w:hAnsi="Arial" w:cs="Arial"/>
          <w:sz w:val="14"/>
          <w:szCs w:val="14"/>
        </w:rPr>
        <w:t>Sur le compte 5, l’homme laisse la main D de la femme.</w:t>
      </w:r>
    </w:p>
    <w:p w14:paraId="29A232F2" w14:textId="3E9FF4AD" w:rsidR="00D24578" w:rsidRPr="00553B7B" w:rsidRDefault="005A70BB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53B7B">
        <w:rPr>
          <w:rFonts w:ascii="Arial" w:hAnsi="Arial" w:cs="Arial"/>
          <w:sz w:val="14"/>
          <w:szCs w:val="14"/>
        </w:rPr>
        <w:t xml:space="preserve">                          </w:t>
      </w:r>
      <w:r w:rsidR="00D24578" w:rsidRPr="00553B7B">
        <w:rPr>
          <w:rFonts w:ascii="Arial" w:hAnsi="Arial" w:cs="Arial"/>
          <w:sz w:val="14"/>
          <w:szCs w:val="14"/>
        </w:rPr>
        <w:t>Sur le compte 6, l’homme reprend de sa main D la main G de la femme en position Promenade</w:t>
      </w:r>
      <w:r w:rsidR="00D24578" w:rsidRPr="00553B7B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5321914F" w14:textId="77777777" w:rsidTr="00BE06B4">
        <w:tc>
          <w:tcPr>
            <w:tcW w:w="993" w:type="dxa"/>
          </w:tcPr>
          <w:p w14:paraId="4E893EE9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023F580D" w14:textId="6C1AF768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55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BB" w:rsidRPr="00553B7B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D24578" w:rsidRPr="00553B7B" w14:paraId="4DA2C004" w14:textId="77777777" w:rsidTr="00BE06B4">
        <w:tc>
          <w:tcPr>
            <w:tcW w:w="993" w:type="dxa"/>
          </w:tcPr>
          <w:p w14:paraId="49D07272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CC35BB9" w14:textId="0125A143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5A70BB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PG, PD, PG  </w:t>
            </w:r>
          </w:p>
        </w:tc>
      </w:tr>
    </w:tbl>
    <w:p w14:paraId="77AD444C" w14:textId="77777777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D22188F" w14:textId="36587B58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53B7B">
        <w:rPr>
          <w:rFonts w:ascii="Arial" w:hAnsi="Arial" w:cs="Arial"/>
          <w:b/>
          <w:bCs/>
          <w:sz w:val="20"/>
          <w:szCs w:val="20"/>
        </w:rPr>
        <w:t xml:space="preserve">Tag: </w:t>
      </w:r>
      <w:r w:rsidR="00AA3896" w:rsidRPr="00553B7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553B7B">
        <w:rPr>
          <w:rFonts w:ascii="Arial" w:hAnsi="Arial" w:cs="Arial"/>
          <w:sz w:val="20"/>
          <w:szCs w:val="20"/>
        </w:rPr>
        <w:t xml:space="preserve">À la fin de la </w:t>
      </w:r>
      <w:r w:rsidR="00AA3896" w:rsidRPr="00553B7B">
        <w:rPr>
          <w:rFonts w:ascii="Arial" w:hAnsi="Arial" w:cs="Arial"/>
          <w:sz w:val="20"/>
          <w:szCs w:val="20"/>
        </w:rPr>
        <w:t>2e</w:t>
      </w:r>
      <w:r w:rsidRPr="00553B7B">
        <w:rPr>
          <w:rFonts w:ascii="Arial" w:hAnsi="Arial" w:cs="Arial"/>
          <w:sz w:val="20"/>
          <w:szCs w:val="20"/>
        </w:rPr>
        <w:t xml:space="preserve"> </w:t>
      </w:r>
      <w:r w:rsidR="00AA3896" w:rsidRPr="00553B7B">
        <w:rPr>
          <w:rFonts w:ascii="Arial" w:hAnsi="Arial" w:cs="Arial"/>
          <w:sz w:val="20"/>
          <w:szCs w:val="20"/>
        </w:rPr>
        <w:t>routine,</w:t>
      </w:r>
      <w:r w:rsidRPr="00553B7B">
        <w:rPr>
          <w:rFonts w:ascii="Arial" w:hAnsi="Arial" w:cs="Arial"/>
          <w:sz w:val="20"/>
          <w:szCs w:val="20"/>
        </w:rPr>
        <w:t xml:space="preserve"> ajouter</w:t>
      </w:r>
      <w:r w:rsidR="00AA3896" w:rsidRPr="00553B7B">
        <w:rPr>
          <w:rFonts w:ascii="Arial" w:hAnsi="Arial" w:cs="Arial"/>
          <w:sz w:val="20"/>
          <w:szCs w:val="20"/>
        </w:rPr>
        <w:t xml:space="preserve">: </w:t>
      </w:r>
      <w:r w:rsidRPr="00553B7B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6A23BE94" w14:textId="77777777" w:rsidTr="00AA3896">
        <w:tc>
          <w:tcPr>
            <w:tcW w:w="993" w:type="dxa"/>
          </w:tcPr>
          <w:p w14:paraId="30151704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10113" w:type="dxa"/>
          </w:tcPr>
          <w:p w14:paraId="3420D1F7" w14:textId="1DF1385B" w:rsidR="00D24578" w:rsidRPr="00553B7B" w:rsidRDefault="00AA3896" w:rsidP="00D245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553B7B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H: ¼ Turn R, Side, Touch Together, 1/4 Turn L &amp; Back, Touch Together</w:t>
            </w:r>
          </w:p>
        </w:tc>
      </w:tr>
      <w:tr w:rsidR="00D24578" w:rsidRPr="00553B7B" w14:paraId="1DC62016" w14:textId="77777777" w:rsidTr="00AA3896">
        <w:tc>
          <w:tcPr>
            <w:tcW w:w="993" w:type="dxa"/>
          </w:tcPr>
          <w:p w14:paraId="78532966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0113" w:type="dxa"/>
          </w:tcPr>
          <w:p w14:paraId="29683501" w14:textId="00473051" w:rsidR="00D24578" w:rsidRPr="00553B7B" w:rsidRDefault="00AA3896" w:rsidP="00D245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553B7B"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CA"/>
              </w:rPr>
              <w:t xml:space="preserve">F: </w:t>
            </w:r>
            <w:r w:rsidR="00553B7B"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CA"/>
              </w:rPr>
              <w:t>¼</w:t>
            </w:r>
            <w:r w:rsidRPr="00553B7B"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CA"/>
              </w:rPr>
              <w:t xml:space="preserve"> Turn L&amp; Side, Touch Together, 1/4 Turn R &amp; Back, Touch Together</w:t>
            </w:r>
          </w:p>
        </w:tc>
      </w:tr>
      <w:tr w:rsidR="00D24578" w:rsidRPr="00553B7B" w14:paraId="4A16A7FE" w14:textId="77777777" w:rsidTr="00AA3896">
        <w:tc>
          <w:tcPr>
            <w:tcW w:w="993" w:type="dxa"/>
          </w:tcPr>
          <w:p w14:paraId="54C9B2B9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58DA4F07" w14:textId="3E959461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à gauche,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T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oucher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le 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AA3896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AA3896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AA3896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AA3896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7759E20D" w14:textId="77777777" w:rsidTr="00AA3896">
        <w:tc>
          <w:tcPr>
            <w:tcW w:w="993" w:type="dxa"/>
          </w:tcPr>
          <w:p w14:paraId="62379D0E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A90FD81" w14:textId="0F4BF148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 à droite,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T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oucher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le 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à côté du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I</w:t>
            </w:r>
            <w:r w:rsidR="00AA389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AA389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AA389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AA389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4E4202A9" w14:textId="70143720" w:rsidR="00D24578" w:rsidRPr="00553B7B" w:rsidRDefault="00AA3896" w:rsidP="00D245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53B7B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24578" w:rsidRPr="00553B7B">
        <w:rPr>
          <w:rFonts w:ascii="Arial" w:hAnsi="Arial" w:cs="Arial"/>
          <w:sz w:val="14"/>
          <w:szCs w:val="14"/>
        </w:rPr>
        <w:t>Sur le compte 2, on touche les paumes ensemble G pour l’homme et D pour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D24578" w:rsidRPr="00553B7B" w14:paraId="539D8C3B" w14:textId="77777777" w:rsidTr="00AA3896">
        <w:tc>
          <w:tcPr>
            <w:tcW w:w="993" w:type="dxa"/>
          </w:tcPr>
          <w:p w14:paraId="556CE3A3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4D65C0AD" w14:textId="07267B5D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rrière,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T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oucher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le 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AA3896" w:rsidRPr="00553B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sz w:val="16"/>
                <w:szCs w:val="16"/>
              </w:rPr>
              <w:t>L</w:t>
            </w:r>
            <w:r w:rsidR="00AA3896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O</w:t>
            </w:r>
            <w:r w:rsidR="00AA3896" w:rsidRPr="00553B7B">
              <w:rPr>
                <w:rFonts w:ascii="Arial" w:hAnsi="Arial" w:cs="Arial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sz w:val="16"/>
                <w:szCs w:val="16"/>
              </w:rPr>
              <w:t>D</w:t>
            </w:r>
            <w:r w:rsidR="00AA3896" w:rsidRPr="00553B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4578" w:rsidRPr="00553B7B" w14:paraId="40998C0B" w14:textId="77777777" w:rsidTr="00AA3896">
        <w:tc>
          <w:tcPr>
            <w:tcW w:w="993" w:type="dxa"/>
          </w:tcPr>
          <w:p w14:paraId="5E19960A" w14:textId="77777777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69DD8F9" w14:textId="7C1E7DA5" w:rsidR="00D24578" w:rsidRPr="00553B7B" w:rsidRDefault="00D24578" w:rsidP="00D24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rrière,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T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oucher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le 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D à côté du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>P</w:t>
            </w:r>
            <w:r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G </w:t>
            </w:r>
            <w:r w:rsidR="00AA3896" w:rsidRPr="00553B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AA389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AA389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553B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AA3896" w:rsidRPr="00553B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5D9E55B1" w14:textId="77777777" w:rsidR="00D24578" w:rsidRPr="00553B7B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E4A3D05" w14:textId="760C88B0" w:rsidR="00D24578" w:rsidRDefault="00D24578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53B7B">
        <w:rPr>
          <w:rFonts w:ascii="Arial" w:hAnsi="Arial" w:cs="Arial"/>
          <w:b/>
          <w:bCs/>
          <w:sz w:val="20"/>
          <w:szCs w:val="20"/>
        </w:rPr>
        <w:t>Restart:</w:t>
      </w:r>
      <w:r w:rsidR="00AA3896" w:rsidRPr="00553B7B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53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53B7B">
        <w:rPr>
          <w:rFonts w:ascii="Arial" w:hAnsi="Arial" w:cs="Arial"/>
          <w:sz w:val="20"/>
          <w:szCs w:val="20"/>
        </w:rPr>
        <w:t>Après le tag de 4 comptes, faire les 32 premiers comptes et recommencer la danse du début.</w:t>
      </w:r>
    </w:p>
    <w:p w14:paraId="34C5C508" w14:textId="77777777" w:rsidR="00AA3896" w:rsidRDefault="00AA3896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296509D" w14:textId="77777777" w:rsidR="00AA3896" w:rsidRDefault="00AA3896" w:rsidP="00D245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5A22AC9" w14:textId="77777777" w:rsidR="00AA3896" w:rsidRDefault="00AA3896" w:rsidP="00D24578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ED90D32" w14:textId="77777777" w:rsidR="00AA3896" w:rsidRDefault="00AA3896" w:rsidP="00D24578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43EC3077" w14:textId="09500B95" w:rsidR="003A72E2" w:rsidRPr="00AA3896" w:rsidRDefault="006F0A28" w:rsidP="00AA3896">
      <w:pPr>
        <w:spacing w:after="0" w:line="240" w:lineRule="auto"/>
        <w:ind w:left="1416" w:right="1041"/>
        <w:jc w:val="center"/>
        <w:rPr>
          <w:rFonts w:ascii="Arial" w:hAnsi="Arial" w:cs="Arial"/>
          <w:sz w:val="20"/>
          <w:szCs w:val="20"/>
        </w:rPr>
      </w:pPr>
      <w:r w:rsidRPr="00AA3896">
        <w:rPr>
          <w:rFonts w:ascii="Arial" w:hAnsi="Arial" w:cs="Arial"/>
          <w:sz w:val="20"/>
          <w:szCs w:val="20"/>
        </w:rPr>
        <w:t>Bonne danse</w:t>
      </w:r>
    </w:p>
    <w:sectPr w:rsidR="003A72E2" w:rsidRPr="00AA3896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BD8B" w14:textId="77777777" w:rsidR="00275D8C" w:rsidRDefault="00275D8C" w:rsidP="008D40E7">
      <w:pPr>
        <w:spacing w:after="0" w:line="240" w:lineRule="auto"/>
      </w:pPr>
      <w:r>
        <w:separator/>
      </w:r>
    </w:p>
  </w:endnote>
  <w:endnote w:type="continuationSeparator" w:id="0">
    <w:p w14:paraId="1A160218" w14:textId="77777777" w:rsidR="00275D8C" w:rsidRDefault="00275D8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3CFF" w14:textId="77777777" w:rsidR="00275D8C" w:rsidRDefault="00275D8C" w:rsidP="008D40E7">
      <w:pPr>
        <w:spacing w:after="0" w:line="240" w:lineRule="auto"/>
      </w:pPr>
      <w:r>
        <w:separator/>
      </w:r>
    </w:p>
  </w:footnote>
  <w:footnote w:type="continuationSeparator" w:id="0">
    <w:p w14:paraId="5A2956BF" w14:textId="77777777" w:rsidR="00275D8C" w:rsidRDefault="00275D8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316E7"/>
    <w:rsid w:val="00042A5D"/>
    <w:rsid w:val="0006212C"/>
    <w:rsid w:val="000647DA"/>
    <w:rsid w:val="000A4D53"/>
    <w:rsid w:val="000D5326"/>
    <w:rsid w:val="000E09ED"/>
    <w:rsid w:val="000F08F0"/>
    <w:rsid w:val="00113AE2"/>
    <w:rsid w:val="00116DCB"/>
    <w:rsid w:val="001479C3"/>
    <w:rsid w:val="001569C1"/>
    <w:rsid w:val="001657E8"/>
    <w:rsid w:val="00166C1A"/>
    <w:rsid w:val="001753BF"/>
    <w:rsid w:val="001A152D"/>
    <w:rsid w:val="001B28E2"/>
    <w:rsid w:val="001D5C61"/>
    <w:rsid w:val="001F296E"/>
    <w:rsid w:val="001F70D6"/>
    <w:rsid w:val="00247436"/>
    <w:rsid w:val="00275D8C"/>
    <w:rsid w:val="002768BD"/>
    <w:rsid w:val="00283727"/>
    <w:rsid w:val="002B2CDA"/>
    <w:rsid w:val="002D15C7"/>
    <w:rsid w:val="002F4C7C"/>
    <w:rsid w:val="002F7657"/>
    <w:rsid w:val="00303316"/>
    <w:rsid w:val="00311449"/>
    <w:rsid w:val="00350DAF"/>
    <w:rsid w:val="00352251"/>
    <w:rsid w:val="00352E21"/>
    <w:rsid w:val="003565D9"/>
    <w:rsid w:val="0036551D"/>
    <w:rsid w:val="003A07C2"/>
    <w:rsid w:val="003A59D1"/>
    <w:rsid w:val="003A72E2"/>
    <w:rsid w:val="003B38F6"/>
    <w:rsid w:val="003E1820"/>
    <w:rsid w:val="003E43E1"/>
    <w:rsid w:val="003E48DF"/>
    <w:rsid w:val="00415DA8"/>
    <w:rsid w:val="00430C6F"/>
    <w:rsid w:val="00441E3A"/>
    <w:rsid w:val="00445089"/>
    <w:rsid w:val="00446BD3"/>
    <w:rsid w:val="00450972"/>
    <w:rsid w:val="00454374"/>
    <w:rsid w:val="004B781D"/>
    <w:rsid w:val="004E0C50"/>
    <w:rsid w:val="004E532C"/>
    <w:rsid w:val="00515AE7"/>
    <w:rsid w:val="00540491"/>
    <w:rsid w:val="00546F9F"/>
    <w:rsid w:val="00552947"/>
    <w:rsid w:val="00553B7B"/>
    <w:rsid w:val="00572CDF"/>
    <w:rsid w:val="00573A9E"/>
    <w:rsid w:val="005A70BB"/>
    <w:rsid w:val="005B10C1"/>
    <w:rsid w:val="005C447D"/>
    <w:rsid w:val="005E6E84"/>
    <w:rsid w:val="00607259"/>
    <w:rsid w:val="00607747"/>
    <w:rsid w:val="00643641"/>
    <w:rsid w:val="006616E7"/>
    <w:rsid w:val="00674BB0"/>
    <w:rsid w:val="006928DF"/>
    <w:rsid w:val="00695835"/>
    <w:rsid w:val="006961F4"/>
    <w:rsid w:val="006B57B8"/>
    <w:rsid w:val="006F0A28"/>
    <w:rsid w:val="006F25D6"/>
    <w:rsid w:val="00721173"/>
    <w:rsid w:val="00722124"/>
    <w:rsid w:val="00750CEA"/>
    <w:rsid w:val="00755570"/>
    <w:rsid w:val="00781522"/>
    <w:rsid w:val="00793756"/>
    <w:rsid w:val="00794867"/>
    <w:rsid w:val="007B38E5"/>
    <w:rsid w:val="007D358C"/>
    <w:rsid w:val="00806128"/>
    <w:rsid w:val="008148A9"/>
    <w:rsid w:val="008153CD"/>
    <w:rsid w:val="0081750B"/>
    <w:rsid w:val="00827C1F"/>
    <w:rsid w:val="0084205D"/>
    <w:rsid w:val="008431BE"/>
    <w:rsid w:val="008472A4"/>
    <w:rsid w:val="00870169"/>
    <w:rsid w:val="008A1FB4"/>
    <w:rsid w:val="008C04E1"/>
    <w:rsid w:val="008C562A"/>
    <w:rsid w:val="008D40E7"/>
    <w:rsid w:val="00907859"/>
    <w:rsid w:val="009135C6"/>
    <w:rsid w:val="00915BA8"/>
    <w:rsid w:val="0092184F"/>
    <w:rsid w:val="00924E8C"/>
    <w:rsid w:val="00936F3C"/>
    <w:rsid w:val="00941FB8"/>
    <w:rsid w:val="00956123"/>
    <w:rsid w:val="00971063"/>
    <w:rsid w:val="00982FFB"/>
    <w:rsid w:val="009E03E5"/>
    <w:rsid w:val="009E2491"/>
    <w:rsid w:val="009E5FBB"/>
    <w:rsid w:val="009F28BE"/>
    <w:rsid w:val="009F29B3"/>
    <w:rsid w:val="00A13014"/>
    <w:rsid w:val="00A13A5C"/>
    <w:rsid w:val="00A53636"/>
    <w:rsid w:val="00A568E2"/>
    <w:rsid w:val="00A61F79"/>
    <w:rsid w:val="00A84ECA"/>
    <w:rsid w:val="00A920FB"/>
    <w:rsid w:val="00A96971"/>
    <w:rsid w:val="00AA3896"/>
    <w:rsid w:val="00AA7C62"/>
    <w:rsid w:val="00AB7634"/>
    <w:rsid w:val="00AD7B65"/>
    <w:rsid w:val="00AE6FF1"/>
    <w:rsid w:val="00B01487"/>
    <w:rsid w:val="00B04799"/>
    <w:rsid w:val="00B17655"/>
    <w:rsid w:val="00B34ACA"/>
    <w:rsid w:val="00B34E8E"/>
    <w:rsid w:val="00B35B46"/>
    <w:rsid w:val="00B61236"/>
    <w:rsid w:val="00B632B1"/>
    <w:rsid w:val="00B66039"/>
    <w:rsid w:val="00B8294F"/>
    <w:rsid w:val="00B83619"/>
    <w:rsid w:val="00BC1794"/>
    <w:rsid w:val="00BC4181"/>
    <w:rsid w:val="00BD1880"/>
    <w:rsid w:val="00BE06B4"/>
    <w:rsid w:val="00BE336B"/>
    <w:rsid w:val="00C01B4A"/>
    <w:rsid w:val="00C04ABE"/>
    <w:rsid w:val="00C0578E"/>
    <w:rsid w:val="00C115AE"/>
    <w:rsid w:val="00C162B3"/>
    <w:rsid w:val="00C2201A"/>
    <w:rsid w:val="00C2781C"/>
    <w:rsid w:val="00C32DE9"/>
    <w:rsid w:val="00C413DE"/>
    <w:rsid w:val="00C4698B"/>
    <w:rsid w:val="00C502D1"/>
    <w:rsid w:val="00C6318F"/>
    <w:rsid w:val="00C77CBF"/>
    <w:rsid w:val="00C84FA8"/>
    <w:rsid w:val="00C917C1"/>
    <w:rsid w:val="00CB2DDE"/>
    <w:rsid w:val="00CC0D5B"/>
    <w:rsid w:val="00CC45D7"/>
    <w:rsid w:val="00CC52B4"/>
    <w:rsid w:val="00CE11C0"/>
    <w:rsid w:val="00D05DEE"/>
    <w:rsid w:val="00D20986"/>
    <w:rsid w:val="00D244E7"/>
    <w:rsid w:val="00D24578"/>
    <w:rsid w:val="00D32108"/>
    <w:rsid w:val="00D439C9"/>
    <w:rsid w:val="00D564C4"/>
    <w:rsid w:val="00D615CC"/>
    <w:rsid w:val="00D711D1"/>
    <w:rsid w:val="00D726CF"/>
    <w:rsid w:val="00D852B6"/>
    <w:rsid w:val="00D922FE"/>
    <w:rsid w:val="00DC4840"/>
    <w:rsid w:val="00DD3C35"/>
    <w:rsid w:val="00DD7EB5"/>
    <w:rsid w:val="00E00B42"/>
    <w:rsid w:val="00E01D7D"/>
    <w:rsid w:val="00E04CBF"/>
    <w:rsid w:val="00E229CD"/>
    <w:rsid w:val="00E23592"/>
    <w:rsid w:val="00E33DA9"/>
    <w:rsid w:val="00E60C02"/>
    <w:rsid w:val="00E63CA6"/>
    <w:rsid w:val="00E70C49"/>
    <w:rsid w:val="00E718FF"/>
    <w:rsid w:val="00E7437A"/>
    <w:rsid w:val="00E75DC4"/>
    <w:rsid w:val="00E83080"/>
    <w:rsid w:val="00EA2FD4"/>
    <w:rsid w:val="00EB0113"/>
    <w:rsid w:val="00EC7E78"/>
    <w:rsid w:val="00EE7E4A"/>
    <w:rsid w:val="00EF5E06"/>
    <w:rsid w:val="00EF7B60"/>
    <w:rsid w:val="00F04D63"/>
    <w:rsid w:val="00F13247"/>
    <w:rsid w:val="00F13BB0"/>
    <w:rsid w:val="00F207DF"/>
    <w:rsid w:val="00F232C3"/>
    <w:rsid w:val="00F352EE"/>
    <w:rsid w:val="00F42584"/>
    <w:rsid w:val="00F6735D"/>
    <w:rsid w:val="00F67782"/>
    <w:rsid w:val="00F906B4"/>
    <w:rsid w:val="00F928EB"/>
    <w:rsid w:val="00FA2C02"/>
    <w:rsid w:val="00FA4EF9"/>
    <w:rsid w:val="00FA4F15"/>
    <w:rsid w:val="00FB47FE"/>
    <w:rsid w:val="00FE1B5A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74</cp:revision>
  <cp:lastPrinted>2020-04-21T23:57:00Z</cp:lastPrinted>
  <dcterms:created xsi:type="dcterms:W3CDTF">2025-09-19T22:23:00Z</dcterms:created>
  <dcterms:modified xsi:type="dcterms:W3CDTF">2025-09-24T16:18:00Z</dcterms:modified>
</cp:coreProperties>
</file>